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CA7D" w14:textId="0CA3F6E1" w:rsidR="007F3DDA" w:rsidRDefault="00D81EBD" w:rsidP="007F3DDA">
      <w:pPr>
        <w:ind w:firstLine="705"/>
      </w:pPr>
      <w:r>
        <w:t>For</w:t>
      </w:r>
      <w:r w:rsidR="007F3DDA">
        <w:t>retningsord</w:t>
      </w:r>
      <w:r w:rsidR="001C5115">
        <w:t>en</w:t>
      </w:r>
      <w:r>
        <w:t xml:space="preserve"> til årsmøtet 2023</w:t>
      </w:r>
    </w:p>
    <w:p w14:paraId="35F4D65B" w14:textId="77777777" w:rsidR="008A5BF6" w:rsidRPr="008A5BF6" w:rsidRDefault="007F3DDA" w:rsidP="008A5BF6">
      <w:pPr>
        <w:numPr>
          <w:ilvl w:val="0"/>
          <w:numId w:val="22"/>
        </w:numPr>
        <w:spacing w:after="0" w:line="240" w:lineRule="auto"/>
      </w:pPr>
      <w:r>
        <w:t xml:space="preserve">Årsmøtet </w:t>
      </w:r>
      <w:r w:rsidRPr="008A5BF6">
        <w:t xml:space="preserve">ledes av den valgte dirigenten. </w:t>
      </w:r>
    </w:p>
    <w:p w14:paraId="0CD03CB3" w14:textId="77777777" w:rsidR="007F3DDA" w:rsidRPr="008A5BF6" w:rsidRDefault="008A5BF6" w:rsidP="008A5BF6">
      <w:pPr>
        <w:numPr>
          <w:ilvl w:val="0"/>
          <w:numId w:val="22"/>
        </w:numPr>
        <w:spacing w:after="0" w:line="240" w:lineRule="auto"/>
      </w:pPr>
      <w:r w:rsidRPr="008A5BF6">
        <w:t>Protokollen føres av den valgte sekretæren</w:t>
      </w:r>
      <w:r w:rsidR="007F3DDA" w:rsidRPr="008A5BF6">
        <w:t>.</w:t>
      </w:r>
    </w:p>
    <w:p w14:paraId="2BB55820" w14:textId="77777777" w:rsidR="0015609D" w:rsidRDefault="0015609D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Ingen kan møte eller avgi stemme ved fullmakt.</w:t>
      </w:r>
    </w:p>
    <w:p w14:paraId="66FB96F5" w14:textId="77777777" w:rsid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287AA6">
        <w:t>Dirigent kan forkorte taletiden og sette strek for talelisten etter behov.</w:t>
      </w:r>
      <w:r w:rsidRPr="008A5BF6">
        <w:rPr>
          <w:rFonts w:eastAsia="Times New Roman" w:cs="Arial"/>
        </w:rPr>
        <w:t xml:space="preserve"> </w:t>
      </w:r>
    </w:p>
    <w:p w14:paraId="5D4DA9B0" w14:textId="77777777" w:rsid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>Alle forslag må leveres skriftlig til dirigenten, og være undertegnet med representantens navn. Forslag kan bare fremmes i saker som står på saklisten.</w:t>
      </w:r>
      <w:r w:rsidR="005B64EB">
        <w:rPr>
          <w:rFonts w:eastAsia="Times New Roman" w:cs="Arial"/>
        </w:rPr>
        <w:t xml:space="preserve"> </w:t>
      </w:r>
      <w:r w:rsidRPr="008A5BF6">
        <w:rPr>
          <w:rFonts w:eastAsia="Times New Roman" w:cs="Arial"/>
        </w:rPr>
        <w:t xml:space="preserve">Tidligere forslag kan ikke trekkes tilbake og nye forslag ikke settes fram etter at strek er satt, eller saken er tatt opp til votering. </w:t>
      </w:r>
    </w:p>
    <w:p w14:paraId="0773AC6B" w14:textId="77777777" w:rsidR="0015609D" w:rsidRPr="008A5BF6" w:rsidRDefault="0015609D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Valg foregår skriftlig hvis det foreligger mer enn ett forslag eller det fremmes krav om det.</w:t>
      </w:r>
    </w:p>
    <w:p w14:paraId="7BAA326D" w14:textId="77777777" w:rsidR="008A5BF6" w:rsidRPr="008A5BF6" w:rsidRDefault="008A5BF6" w:rsidP="008A5BF6">
      <w:pPr>
        <w:numPr>
          <w:ilvl w:val="0"/>
          <w:numId w:val="22"/>
        </w:numPr>
        <w:adjustRightInd w:val="0"/>
        <w:spacing w:before="100" w:beforeAutospacing="1" w:after="100" w:afterAutospacing="1" w:line="240" w:lineRule="auto"/>
        <w:rPr>
          <w:rFonts w:eastAsia="Times New Roman" w:cs="Arial"/>
        </w:rPr>
      </w:pPr>
      <w:r w:rsidRPr="008A5BF6">
        <w:rPr>
          <w:rFonts w:eastAsia="Times New Roman" w:cs="Arial"/>
        </w:rPr>
        <w:t>Med unntak av lovendringer avgjøres alle vedtak og valg ved flertall av de avgitte stemmer. Blanke stemmesedler teller ikke, og stemmene regnes som ikke avgitt.</w:t>
      </w:r>
    </w:p>
    <w:p w14:paraId="4B5D6A38" w14:textId="77777777" w:rsidR="008A5BF6" w:rsidRPr="007C1000" w:rsidRDefault="008A5BF6" w:rsidP="008A5BF6">
      <w:pPr>
        <w:numPr>
          <w:ilvl w:val="0"/>
          <w:numId w:val="22"/>
        </w:numPr>
        <w:spacing w:after="0" w:line="240" w:lineRule="auto"/>
      </w:pPr>
      <w:r w:rsidRPr="008A5BF6">
        <w:rPr>
          <w:rFonts w:eastAsia="Times New Roman"/>
          <w:lang w:eastAsia="nb-NO"/>
        </w:rPr>
        <w:t xml:space="preserve">I protokollen føres det inn </w:t>
      </w:r>
      <w:r w:rsidR="005B64EB">
        <w:rPr>
          <w:rFonts w:eastAsia="Times New Roman"/>
          <w:lang w:eastAsia="nb-NO"/>
        </w:rPr>
        <w:t>fo</w:t>
      </w:r>
      <w:r w:rsidRPr="008A5BF6">
        <w:rPr>
          <w:rFonts w:eastAsia="Times New Roman"/>
          <w:lang w:eastAsia="nb-NO"/>
        </w:rPr>
        <w:t>rslag og vedtak med antall stemmer for og imot.</w:t>
      </w:r>
    </w:p>
    <w:p w14:paraId="59C0D277" w14:textId="77777777" w:rsidR="007C1000" w:rsidRDefault="007C1000" w:rsidP="007C1000">
      <w:pPr>
        <w:spacing w:after="0" w:line="240" w:lineRule="auto"/>
      </w:pPr>
    </w:p>
    <w:sectPr w:rsidR="007C100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48B0" w14:textId="77777777" w:rsidR="00F5380F" w:rsidRDefault="00F5380F" w:rsidP="0009402D">
      <w:pPr>
        <w:spacing w:after="0" w:line="240" w:lineRule="auto"/>
      </w:pPr>
      <w:r>
        <w:separator/>
      </w:r>
    </w:p>
  </w:endnote>
  <w:endnote w:type="continuationSeparator" w:id="0">
    <w:p w14:paraId="1D881608" w14:textId="77777777" w:rsidR="00F5380F" w:rsidRDefault="00F5380F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03BCCF00" w14:textId="77777777" w:rsidR="006E51B5" w:rsidRDefault="006E51B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70">
          <w:rPr>
            <w:noProof/>
          </w:rPr>
          <w:t>1</w:t>
        </w:r>
        <w:r>
          <w:fldChar w:fldCharType="end"/>
        </w:r>
      </w:p>
    </w:sdtContent>
  </w:sdt>
  <w:p w14:paraId="7D5DD384" w14:textId="77777777" w:rsidR="006E51B5" w:rsidRDefault="006E51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B8B1" w14:textId="77777777" w:rsidR="00F5380F" w:rsidRDefault="00F5380F" w:rsidP="0009402D">
      <w:pPr>
        <w:spacing w:after="0" w:line="240" w:lineRule="auto"/>
      </w:pPr>
      <w:r>
        <w:separator/>
      </w:r>
    </w:p>
  </w:footnote>
  <w:footnote w:type="continuationSeparator" w:id="0">
    <w:p w14:paraId="74B92D62" w14:textId="77777777" w:rsidR="00F5380F" w:rsidRDefault="00F5380F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248747">
    <w:abstractNumId w:val="2"/>
  </w:num>
  <w:num w:numId="2" w16cid:durableId="120727827">
    <w:abstractNumId w:val="17"/>
  </w:num>
  <w:num w:numId="3" w16cid:durableId="457728099">
    <w:abstractNumId w:val="14"/>
  </w:num>
  <w:num w:numId="4" w16cid:durableId="1413040876">
    <w:abstractNumId w:val="16"/>
  </w:num>
  <w:num w:numId="5" w16cid:durableId="393624279">
    <w:abstractNumId w:val="21"/>
  </w:num>
  <w:num w:numId="6" w16cid:durableId="1373071079">
    <w:abstractNumId w:val="28"/>
  </w:num>
  <w:num w:numId="7" w16cid:durableId="42293684">
    <w:abstractNumId w:val="5"/>
  </w:num>
  <w:num w:numId="8" w16cid:durableId="470899817">
    <w:abstractNumId w:val="9"/>
  </w:num>
  <w:num w:numId="9" w16cid:durableId="978876285">
    <w:abstractNumId w:val="10"/>
  </w:num>
  <w:num w:numId="10" w16cid:durableId="62997896">
    <w:abstractNumId w:val="11"/>
  </w:num>
  <w:num w:numId="11" w16cid:durableId="1964268266">
    <w:abstractNumId w:val="25"/>
  </w:num>
  <w:num w:numId="12" w16cid:durableId="1301960740">
    <w:abstractNumId w:val="4"/>
  </w:num>
  <w:num w:numId="13" w16cid:durableId="1012951890">
    <w:abstractNumId w:val="20"/>
  </w:num>
  <w:num w:numId="14" w16cid:durableId="1643342887">
    <w:abstractNumId w:val="1"/>
  </w:num>
  <w:num w:numId="15" w16cid:durableId="943733122">
    <w:abstractNumId w:val="23"/>
  </w:num>
  <w:num w:numId="16" w16cid:durableId="789401607">
    <w:abstractNumId w:val="24"/>
  </w:num>
  <w:num w:numId="17" w16cid:durableId="1185316645">
    <w:abstractNumId w:val="6"/>
  </w:num>
  <w:num w:numId="18" w16cid:durableId="408845525">
    <w:abstractNumId w:val="27"/>
  </w:num>
  <w:num w:numId="19" w16cid:durableId="1166363365">
    <w:abstractNumId w:val="26"/>
  </w:num>
  <w:num w:numId="20" w16cid:durableId="627198270">
    <w:abstractNumId w:val="0"/>
  </w:num>
  <w:num w:numId="21" w16cid:durableId="437526443">
    <w:abstractNumId w:val="7"/>
  </w:num>
  <w:num w:numId="22" w16cid:durableId="1743797419">
    <w:abstractNumId w:val="3"/>
  </w:num>
  <w:num w:numId="23" w16cid:durableId="404954200">
    <w:abstractNumId w:val="8"/>
  </w:num>
  <w:num w:numId="24" w16cid:durableId="529539034">
    <w:abstractNumId w:val="13"/>
  </w:num>
  <w:num w:numId="25" w16cid:durableId="731536987">
    <w:abstractNumId w:val="22"/>
  </w:num>
  <w:num w:numId="26" w16cid:durableId="529218871">
    <w:abstractNumId w:val="19"/>
  </w:num>
  <w:num w:numId="27" w16cid:durableId="1019354031">
    <w:abstractNumId w:val="15"/>
  </w:num>
  <w:num w:numId="28" w16cid:durableId="1301888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9018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128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2388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3453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3230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172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0679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1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9706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8785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4320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6975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25269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5098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1141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597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8883788">
    <w:abstractNumId w:val="12"/>
  </w:num>
  <w:num w:numId="46" w16cid:durableId="556865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5609D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C0A"/>
    <w:rsid w:val="002F6D45"/>
    <w:rsid w:val="003101E2"/>
    <w:rsid w:val="00330932"/>
    <w:rsid w:val="00331A31"/>
    <w:rsid w:val="00334A92"/>
    <w:rsid w:val="00340543"/>
    <w:rsid w:val="00343AAB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B64EB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62A6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1000"/>
    <w:rsid w:val="007C3032"/>
    <w:rsid w:val="007C3201"/>
    <w:rsid w:val="007C6D6C"/>
    <w:rsid w:val="007D0EF6"/>
    <w:rsid w:val="007D696E"/>
    <w:rsid w:val="007E0813"/>
    <w:rsid w:val="007E1E62"/>
    <w:rsid w:val="007E377D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3904"/>
    <w:rsid w:val="009969BA"/>
    <w:rsid w:val="009B0668"/>
    <w:rsid w:val="009B542D"/>
    <w:rsid w:val="009C3417"/>
    <w:rsid w:val="009C4B53"/>
    <w:rsid w:val="009D438A"/>
    <w:rsid w:val="009D7254"/>
    <w:rsid w:val="009F44D1"/>
    <w:rsid w:val="00A016D7"/>
    <w:rsid w:val="00A05DB8"/>
    <w:rsid w:val="00A15088"/>
    <w:rsid w:val="00A15C07"/>
    <w:rsid w:val="00A15E77"/>
    <w:rsid w:val="00A21D9E"/>
    <w:rsid w:val="00A2268F"/>
    <w:rsid w:val="00A2398E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AF34DB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5C77"/>
    <w:rsid w:val="00CE72A8"/>
    <w:rsid w:val="00CF0FB5"/>
    <w:rsid w:val="00CF5868"/>
    <w:rsid w:val="00D003BA"/>
    <w:rsid w:val="00D01827"/>
    <w:rsid w:val="00D02A71"/>
    <w:rsid w:val="00D02DBD"/>
    <w:rsid w:val="00D042B5"/>
    <w:rsid w:val="00D05F22"/>
    <w:rsid w:val="00D075A5"/>
    <w:rsid w:val="00D13FE6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5BE3"/>
    <w:rsid w:val="00D77B72"/>
    <w:rsid w:val="00D81EBD"/>
    <w:rsid w:val="00D83756"/>
    <w:rsid w:val="00D93FC1"/>
    <w:rsid w:val="00DA27E7"/>
    <w:rsid w:val="00DA7469"/>
    <w:rsid w:val="00DB7973"/>
    <w:rsid w:val="00DC21CC"/>
    <w:rsid w:val="00DC4D4C"/>
    <w:rsid w:val="00DC62AC"/>
    <w:rsid w:val="00DD18DD"/>
    <w:rsid w:val="00DD1C85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3990"/>
    <w:rsid w:val="00F459D6"/>
    <w:rsid w:val="00F5380F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1FD6"/>
  <w15:docId w15:val="{58F82B54-4A86-4AD9-B0C1-7A87B5CE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D59E4-A6C3-44C2-86C0-EDF775EC7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BA1B49-EE80-4576-8647-B77F9F280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ola erik Røttereng</cp:lastModifiedBy>
  <cp:revision>3</cp:revision>
  <cp:lastPrinted>2013-12-02T12:14:00Z</cp:lastPrinted>
  <dcterms:created xsi:type="dcterms:W3CDTF">2023-03-02T14:49:00Z</dcterms:created>
  <dcterms:modified xsi:type="dcterms:W3CDTF">2023-03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